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D9680C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430A" w:rsidRPr="00D9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8C456E" w:rsidRPr="00D9680C">
        <w:rPr>
          <w:rFonts w:ascii="Times New Roman" w:hAnsi="Times New Roman"/>
          <w:sz w:val="28"/>
          <w:szCs w:val="28"/>
        </w:rPr>
        <w:t xml:space="preserve"> 201</w:t>
      </w:r>
      <w:r w:rsidR="00373798" w:rsidRPr="00D9680C">
        <w:rPr>
          <w:rFonts w:ascii="Times New Roman" w:hAnsi="Times New Roman"/>
          <w:sz w:val="28"/>
          <w:szCs w:val="28"/>
        </w:rPr>
        <w:t>9</w:t>
      </w:r>
      <w:r w:rsidR="00F1430A" w:rsidRPr="00D9680C">
        <w:rPr>
          <w:rFonts w:ascii="Times New Roman" w:hAnsi="Times New Roman"/>
          <w:sz w:val="28"/>
          <w:szCs w:val="28"/>
        </w:rPr>
        <w:t xml:space="preserve"> года   </w:t>
      </w:r>
      <w:r w:rsidR="00767B8D" w:rsidRPr="00D9680C">
        <w:rPr>
          <w:rFonts w:ascii="Times New Roman" w:hAnsi="Times New Roman"/>
          <w:sz w:val="28"/>
          <w:szCs w:val="28"/>
        </w:rPr>
        <w:t xml:space="preserve">                 №</w:t>
      </w:r>
      <w:r w:rsidR="00430A5D" w:rsidRPr="00D9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Л.С. Сулиманова</w:t>
      </w:r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3D1334">
      <w:r>
        <w:t xml:space="preserve">      </w:t>
      </w:r>
    </w:p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30A5D">
          <w:pgSz w:w="11906" w:h="16838"/>
          <w:pgMar w:top="397" w:right="1274" w:bottom="397" w:left="1560" w:header="709" w:footer="709" w:gutter="0"/>
          <w:cols w:space="708"/>
          <w:docGrid w:linePitch="360"/>
        </w:sectPr>
      </w:pP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D9680C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.11</w:t>
      </w:r>
      <w:r w:rsidR="00605F19" w:rsidRPr="00D9680C">
        <w:rPr>
          <w:rFonts w:ascii="Times New Roman" w:hAnsi="Times New Roman"/>
          <w:sz w:val="20"/>
          <w:szCs w:val="20"/>
        </w:rPr>
        <w:t xml:space="preserve">.2019 г. № </w:t>
      </w:r>
      <w:r>
        <w:rPr>
          <w:rFonts w:ascii="Times New Roman" w:hAnsi="Times New Roman"/>
          <w:sz w:val="20"/>
          <w:szCs w:val="20"/>
        </w:rPr>
        <w:t>101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небюдж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 xml:space="preserve">вный специалист </w:t>
            </w:r>
            <w:r w:rsidR="003E1DF2">
              <w:rPr>
                <w:rFonts w:ascii="Times New Roman" w:hAnsi="Times New Roman"/>
              </w:rPr>
              <w:t>Мордовцева Е.Н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57E0"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57E0">
              <w:rPr>
                <w:rFonts w:ascii="Times New Roman" w:hAnsi="Times New Roman"/>
              </w:rPr>
              <w:t>4,6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57E0">
              <w:rPr>
                <w:rFonts w:ascii="Times New Roman" w:hAnsi="Times New Roman"/>
              </w:rPr>
              <w:t>4,6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онсеризац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05F19">
              <w:rPr>
                <w:rFonts w:ascii="Times New Roman" w:hAnsi="Times New Roman"/>
              </w:rPr>
              <w:t>7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05F19">
              <w:rPr>
                <w:rFonts w:ascii="Times New Roman" w:hAnsi="Times New Roman"/>
              </w:rPr>
              <w:t>7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20209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20209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</w:tcPr>
          <w:p w:rsidR="00605F19" w:rsidRPr="00EA111C" w:rsidRDefault="0020209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851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902E5E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902E5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56804"/>
    <w:rsid w:val="0020209E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911E2"/>
    <w:rsid w:val="003D1334"/>
    <w:rsid w:val="003E1DF2"/>
    <w:rsid w:val="003E6080"/>
    <w:rsid w:val="00430A5D"/>
    <w:rsid w:val="00433791"/>
    <w:rsid w:val="00440DE5"/>
    <w:rsid w:val="00444C58"/>
    <w:rsid w:val="00493AE9"/>
    <w:rsid w:val="004D08B8"/>
    <w:rsid w:val="0054324D"/>
    <w:rsid w:val="005A1D41"/>
    <w:rsid w:val="005C174F"/>
    <w:rsid w:val="005C698A"/>
    <w:rsid w:val="005F3C8D"/>
    <w:rsid w:val="00605F19"/>
    <w:rsid w:val="0065508A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02E5E"/>
    <w:rsid w:val="00932E0E"/>
    <w:rsid w:val="00947402"/>
    <w:rsid w:val="009A633E"/>
    <w:rsid w:val="009C1181"/>
    <w:rsid w:val="009F7AF8"/>
    <w:rsid w:val="00A21260"/>
    <w:rsid w:val="00A41369"/>
    <w:rsid w:val="00A74670"/>
    <w:rsid w:val="00A83D95"/>
    <w:rsid w:val="00AC57E0"/>
    <w:rsid w:val="00AE4083"/>
    <w:rsid w:val="00B71578"/>
    <w:rsid w:val="00B7200B"/>
    <w:rsid w:val="00BE25BC"/>
    <w:rsid w:val="00C1544A"/>
    <w:rsid w:val="00C16942"/>
    <w:rsid w:val="00C218A6"/>
    <w:rsid w:val="00C5718C"/>
    <w:rsid w:val="00C6361B"/>
    <w:rsid w:val="00C8673C"/>
    <w:rsid w:val="00D5575C"/>
    <w:rsid w:val="00D559ED"/>
    <w:rsid w:val="00D9585D"/>
    <w:rsid w:val="00D9680C"/>
    <w:rsid w:val="00DD46F9"/>
    <w:rsid w:val="00DF7D9A"/>
    <w:rsid w:val="00E03BF9"/>
    <w:rsid w:val="00E23CAE"/>
    <w:rsid w:val="00E6671C"/>
    <w:rsid w:val="00E907FC"/>
    <w:rsid w:val="00EA27CE"/>
    <w:rsid w:val="00EB3A76"/>
    <w:rsid w:val="00EC1878"/>
    <w:rsid w:val="00EE62BD"/>
    <w:rsid w:val="00F1430A"/>
    <w:rsid w:val="00F422D1"/>
    <w:rsid w:val="00F6208F"/>
    <w:rsid w:val="00F74A22"/>
    <w:rsid w:val="00F77F58"/>
    <w:rsid w:val="00FA3DF2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235BD4-B4C0-467D-86D8-C14D25EB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3D9-1E4C-49B8-949F-2E0F629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51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16T11:51:00Z</dcterms:created>
  <dcterms:modified xsi:type="dcterms:W3CDTF">2025-08-16T11:51:00Z</dcterms:modified>
</cp:coreProperties>
</file>